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10" w:type="dxa"/>
        <w:tblInd w:w="-667" w:type="dxa"/>
        <w:tblLook w:val="04A0" w:firstRow="1" w:lastRow="0" w:firstColumn="1" w:lastColumn="0" w:noHBand="0" w:noVBand="1"/>
      </w:tblPr>
      <w:tblGrid>
        <w:gridCol w:w="450"/>
        <w:gridCol w:w="450"/>
        <w:gridCol w:w="449"/>
        <w:gridCol w:w="449"/>
        <w:gridCol w:w="449"/>
        <w:gridCol w:w="449"/>
        <w:gridCol w:w="449"/>
        <w:gridCol w:w="449"/>
        <w:gridCol w:w="449"/>
        <w:gridCol w:w="449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6F24F2" w:rsidTr="007F2BC7">
        <w:trPr>
          <w:trHeight w:val="32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4F2" w:rsidRDefault="006F24F2" w:rsidP="006F24F2">
            <w:pPr>
              <w:ind w:left="-567"/>
            </w:pPr>
            <w:bookmarkStart w:id="0" w:name="_GoBack"/>
            <w:bookmarkEnd w:id="0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Pr="00D3002D" w:rsidRDefault="00D3002D">
            <w:pPr>
              <w:rPr>
                <w:b/>
              </w:rPr>
            </w:pPr>
            <w:r w:rsidRPr="00D3002D">
              <w:rPr>
                <w:b/>
                <w:color w:val="D2A000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Pr="00D3002D" w:rsidRDefault="00D3002D">
            <w:pPr>
              <w:rPr>
                <w:b/>
              </w:rPr>
            </w:pPr>
            <w:r w:rsidRPr="00D3002D">
              <w:rPr>
                <w:b/>
                <w:color w:val="D2A000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</w:tr>
      <w:tr w:rsidR="006F24F2" w:rsidTr="007F2BC7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Pr="00D3002D" w:rsidRDefault="00D3002D">
            <w:pPr>
              <w:rPr>
                <w:b/>
                <w:color w:val="C00000"/>
              </w:rPr>
            </w:pPr>
            <w:r w:rsidRPr="00D3002D">
              <w:rPr>
                <w:b/>
                <w:color w:val="C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Κ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Ω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Ν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Σ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Τ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Α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Ν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Τ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Ο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Σ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Pr="00D3002D" w:rsidRDefault="00D3002D">
            <w:pPr>
              <w:rPr>
                <w:b/>
              </w:rPr>
            </w:pPr>
            <w:r w:rsidRPr="00D3002D">
              <w:rPr>
                <w:b/>
                <w:color w:val="D2A000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</w:tr>
      <w:tr w:rsidR="007F2BC7" w:rsidTr="005D3CFD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Pr="00D3002D" w:rsidRDefault="00D3002D">
            <w:pPr>
              <w:rPr>
                <w:b/>
                <w:color w:val="D2A000"/>
              </w:rPr>
            </w:pPr>
            <w:r w:rsidRPr="00D3002D">
              <w:rPr>
                <w:b/>
                <w:color w:val="D2A000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Pr="00D3002D" w:rsidRDefault="00D3002D">
            <w:pPr>
              <w:rPr>
                <w:b/>
                <w:color w:val="D2A000"/>
              </w:rPr>
            </w:pPr>
            <w:r w:rsidRPr="00D3002D">
              <w:rPr>
                <w:b/>
                <w:color w:val="D2A000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Pr="00D3002D" w:rsidRDefault="00D3002D">
            <w:pPr>
              <w:rPr>
                <w:b/>
                <w:color w:val="D2A000"/>
              </w:rPr>
            </w:pPr>
            <w:r>
              <w:rPr>
                <w:b/>
                <w:color w:val="D2A000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Ο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Ο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2" w:rsidRDefault="006F24F2" w:rsidP="005D3CFD">
            <w:pPr>
              <w:jc w:val="center"/>
            </w:pPr>
            <w:r>
              <w:t>Χ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Pr="00D3002D" w:rsidRDefault="00D3002D">
            <w:pPr>
              <w:rPr>
                <w:b/>
              </w:rPr>
            </w:pPr>
            <w:r w:rsidRPr="00D3002D">
              <w:rPr>
                <w:b/>
                <w:color w:val="D2A000"/>
              </w:rPr>
              <w:t>1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</w:tr>
      <w:tr w:rsidR="009D201A" w:rsidTr="005D3CFD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Δ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Pr="00D3002D" w:rsidRDefault="00D3002D">
            <w:pPr>
              <w:rPr>
                <w:b/>
                <w:color w:val="D2A000"/>
              </w:rPr>
            </w:pPr>
            <w:r w:rsidRPr="00D3002D">
              <w:rPr>
                <w:b/>
                <w:color w:val="D2A000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Σ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Λ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Υ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Pr="00D3002D" w:rsidRDefault="00D3002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Φ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Ο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2" w:rsidRDefault="006F24F2" w:rsidP="005D3CFD">
            <w:pPr>
              <w:jc w:val="center"/>
            </w:pPr>
            <w:r>
              <w:t>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Ο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Μ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</w:tr>
      <w:tr w:rsidR="006F24F2" w:rsidTr="005D3CFD">
        <w:trPr>
          <w:trHeight w:val="3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Pr="00D3002D" w:rsidRDefault="00D3002D">
            <w:pPr>
              <w:rPr>
                <w:b/>
              </w:rPr>
            </w:pPr>
            <w:r w:rsidRPr="00D3002D">
              <w:rPr>
                <w:b/>
                <w:color w:val="C0000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Η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Ρ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Α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Κ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Ο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Σ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2" w:rsidRDefault="006F24F2" w:rsidP="005D3CFD">
            <w:pPr>
              <w:jc w:val="center"/>
            </w:pPr>
            <w:r>
              <w:t>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Α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</w:tr>
      <w:tr w:rsidR="009D201A" w:rsidTr="005D3CFD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Κ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Α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Κ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Τ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Α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2" w:rsidRDefault="006F24F2" w:rsidP="005D3CFD">
            <w:pPr>
              <w:jc w:val="center"/>
            </w:pPr>
            <w:r>
              <w:t>Σ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Ι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</w:tr>
      <w:tr w:rsidR="009D201A" w:rsidTr="005D3CFD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Ο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Α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Β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Ι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Ι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2" w:rsidRDefault="006F24F2" w:rsidP="005D3CFD">
            <w:pPr>
              <w:jc w:val="center"/>
            </w:pPr>
            <w:r>
              <w:t>Τ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Ο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</w:tr>
      <w:tr w:rsidR="009D201A" w:rsidTr="005D3CFD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Ι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Δ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Ο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Ν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Ν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2" w:rsidRDefault="006F24F2" w:rsidP="005D3CFD">
            <w:pPr>
              <w:jc w:val="center"/>
            </w:pPr>
            <w:r>
              <w:t>Ο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Υ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</w:tr>
      <w:tr w:rsidR="009D201A" w:rsidTr="005D3CFD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Η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Ι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Ι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Ι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2" w:rsidRDefault="006F24F2" w:rsidP="005D3CFD">
            <w:pPr>
              <w:jc w:val="center"/>
            </w:pPr>
            <w:r>
              <w:t>Γ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</w:tr>
      <w:tr w:rsidR="007F2BC7" w:rsidTr="005D3CFD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Μ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Pr="00D3002D" w:rsidRDefault="00D3002D">
            <w:pPr>
              <w:rPr>
                <w:b/>
              </w:rPr>
            </w:pPr>
            <w:r w:rsidRPr="00D3002D">
              <w:rPr>
                <w:b/>
                <w:color w:val="D2A000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Ο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Α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2" w:rsidRDefault="006F24F2" w:rsidP="005D3CFD">
            <w:pPr>
              <w:jc w:val="center"/>
            </w:pPr>
            <w:r>
              <w:t>Ρ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Pr="00D3002D" w:rsidRDefault="00D3002D">
            <w:pPr>
              <w:rPr>
                <w:b/>
              </w:rPr>
            </w:pPr>
            <w:r w:rsidRPr="00D3002D">
              <w:rPr>
                <w:b/>
                <w:color w:val="D2A000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</w:tr>
      <w:tr w:rsidR="009D201A" w:rsidTr="005D3CFD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F2" w:rsidRPr="00D3002D" w:rsidRDefault="00D3002D">
            <w:pPr>
              <w:rPr>
                <w:b/>
                <w:color w:val="C00000"/>
              </w:rPr>
            </w:pPr>
            <w:r w:rsidRPr="00D3002D">
              <w:rPr>
                <w:b/>
                <w:color w:val="D2A000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Ι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Γ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Σ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Ν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2" w:rsidRDefault="006F24F2" w:rsidP="005D3CFD">
            <w:pPr>
              <w:jc w:val="center"/>
            </w:pPr>
            <w:r>
              <w:t>Α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Θ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</w:tr>
      <w:tr w:rsidR="009D201A" w:rsidTr="005D3CFD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Pr="00D3002D" w:rsidRDefault="00D3002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Α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Α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Ρ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Ο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Ο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2" w:rsidRDefault="006F24F2" w:rsidP="005D3CFD">
            <w:pPr>
              <w:jc w:val="center"/>
            </w:pPr>
            <w:r>
              <w:t>Μ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Ε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F2" w:rsidRPr="00D3002D" w:rsidRDefault="00D3002D">
            <w:pPr>
              <w:rPr>
                <w:b/>
              </w:rPr>
            </w:pPr>
            <w:r w:rsidRPr="00D3002D">
              <w:rPr>
                <w:b/>
                <w:color w:val="D2A000"/>
              </w:rPr>
              <w:t>17</w:t>
            </w:r>
          </w:p>
        </w:tc>
      </w:tr>
      <w:tr w:rsidR="009D201A" w:rsidTr="005D3CFD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Υ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Τ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>
            <w:r>
              <w:t>Σ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4F2" w:rsidRPr="00D3002D" w:rsidRDefault="00D3002D">
            <w:pPr>
              <w:rPr>
                <w:b/>
                <w:color w:val="D2A000"/>
              </w:rPr>
            </w:pPr>
            <w:r w:rsidRPr="00D3002D">
              <w:rPr>
                <w:b/>
                <w:color w:val="D2A00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2" w:rsidRDefault="006F24F2" w:rsidP="005D3CFD">
            <w:pPr>
              <w:jc w:val="center"/>
            </w:pPr>
            <w:r>
              <w:t>Μ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Μ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</w:tcPr>
          <w:p w:rsidR="006F24F2" w:rsidRDefault="009B158B">
            <w:r>
              <w:t>Δ</w:t>
            </w:r>
          </w:p>
        </w:tc>
      </w:tr>
      <w:tr w:rsidR="006F24F2" w:rsidTr="005D3CFD">
        <w:trPr>
          <w:trHeight w:val="3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Ζ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Θ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Θ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Pr="00D3002D" w:rsidRDefault="00D3002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2" w:rsidRDefault="006F24F2" w:rsidP="005D3CFD">
            <w:pPr>
              <w:jc w:val="center"/>
            </w:pPr>
            <w:r>
              <w:t>Α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Α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Ο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4F2" w:rsidRDefault="009B158B">
            <w:r>
              <w:t>Ι</w:t>
            </w:r>
          </w:p>
        </w:tc>
      </w:tr>
      <w:tr w:rsidR="006F24F2" w:rsidTr="007F2BC7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Α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Ο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Pr="00D3002D" w:rsidRDefault="00D3002D">
            <w:pPr>
              <w:rPr>
                <w:b/>
              </w:rPr>
            </w:pPr>
            <w:r w:rsidRPr="00D3002D">
              <w:rPr>
                <w:b/>
                <w:color w:val="D2A000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Ε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Τ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4F2" w:rsidRDefault="009B158B">
            <w:r>
              <w:t>Κ</w:t>
            </w:r>
          </w:p>
        </w:tc>
      </w:tr>
      <w:tr w:rsidR="006F24F2" w:rsidTr="007F2BC7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Ν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Ι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Ν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Ο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Pr="00D3002D" w:rsidRDefault="00D3002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Α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Σ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9B158B">
            <w:r>
              <w:t>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4F2" w:rsidRDefault="009B158B">
            <w:r>
              <w:t>Α</w:t>
            </w:r>
          </w:p>
        </w:tc>
      </w:tr>
      <w:tr w:rsidR="006F24F2" w:rsidTr="007F2BC7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Τ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Pr="00D3002D" w:rsidRDefault="00D3002D">
            <w:pPr>
              <w:rPr>
                <w:b/>
              </w:rPr>
            </w:pPr>
            <w:r w:rsidRPr="00D3002D">
              <w:rPr>
                <w:b/>
                <w:color w:val="D2A000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Pr="00D3002D" w:rsidRDefault="00D3002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Σ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Ω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Ο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Σ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</w:tcPr>
          <w:p w:rsidR="006F24F2" w:rsidRDefault="009B158B">
            <w:r>
              <w:t>Ι</w:t>
            </w:r>
          </w:p>
        </w:tc>
      </w:tr>
      <w:tr w:rsidR="006F24F2" w:rsidTr="007F2BC7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Ι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Ο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Κ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Ω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Pr="00D3002D" w:rsidRDefault="00D3002D">
            <w:pPr>
              <w:rPr>
                <w:b/>
              </w:rPr>
            </w:pPr>
            <w:r w:rsidRPr="00D3002D">
              <w:rPr>
                <w:b/>
                <w:color w:val="D2A000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left w:val="single" w:sz="4" w:space="0" w:color="auto"/>
            </w:tcBorders>
          </w:tcPr>
          <w:p w:rsidR="006F24F2" w:rsidRDefault="009B158B">
            <w:r>
              <w:t>Ο</w:t>
            </w:r>
          </w:p>
        </w:tc>
      </w:tr>
      <w:tr w:rsidR="006F24F2" w:rsidTr="007F2BC7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Pr="00D3002D" w:rsidRDefault="00D3002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Ν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Ο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Σ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Α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Ρ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CA013F">
            <w:r>
              <w:t>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Pr="00D3002D" w:rsidRDefault="00D3002D">
            <w:pPr>
              <w:rPr>
                <w:b/>
              </w:rPr>
            </w:pPr>
            <w:r w:rsidRPr="00D3002D">
              <w:rPr>
                <w:b/>
                <w:color w:val="D2A000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</w:tcPr>
          <w:p w:rsidR="006F24F2" w:rsidRDefault="009B158B">
            <w:r>
              <w:t>Υ</w:t>
            </w:r>
          </w:p>
        </w:tc>
      </w:tr>
      <w:tr w:rsidR="006F24F2" w:rsidTr="007F2BC7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Υ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Κ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Pr="00D3002D" w:rsidRDefault="00D3002D">
            <w:pPr>
              <w:rPr>
                <w:b/>
              </w:rPr>
            </w:pPr>
            <w:r w:rsidRPr="00D3002D">
              <w:rPr>
                <w:b/>
                <w:color w:val="C00000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Α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Ο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Σ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</w:tr>
      <w:tr w:rsidR="006F24F2" w:rsidTr="007F2BC7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Ο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</w:tr>
      <w:tr w:rsidR="006F24F2" w:rsidTr="007F2BC7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nil"/>
            </w:tcBorders>
          </w:tcPr>
          <w:p w:rsidR="006F24F2" w:rsidRPr="00D3002D" w:rsidRDefault="00D3002D">
            <w:pPr>
              <w:rPr>
                <w:b/>
              </w:rPr>
            </w:pPr>
            <w:r w:rsidRPr="00D3002D">
              <w:rPr>
                <w:b/>
                <w:color w:val="C00000"/>
              </w:rPr>
              <w:t>1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6F24F2" w:rsidRDefault="00D54B6C">
            <w:r>
              <w:t>Ε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6F24F2" w:rsidRDefault="00D54B6C">
            <w:r>
              <w:t>Υ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6F24F2" w:rsidRDefault="00D54B6C">
            <w:r>
              <w:t>Φ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6F24F2" w:rsidRDefault="00D54B6C">
            <w:r>
              <w:t>Ρ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6F24F2" w:rsidRDefault="00D54B6C">
            <w:r>
              <w:t>Α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6F24F2" w:rsidRDefault="00D54B6C">
            <w:r>
              <w:t>Τ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6F24F2" w:rsidRDefault="00D54B6C">
            <w:r>
              <w:t>Η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6F24F2" w:rsidRDefault="00D54B6C">
            <w:r>
              <w:t>Σ</w:t>
            </w:r>
          </w:p>
        </w:tc>
        <w:tc>
          <w:tcPr>
            <w:tcW w:w="538" w:type="dxa"/>
            <w:tcBorders>
              <w:top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</w:tcBorders>
          </w:tcPr>
          <w:p w:rsidR="006F24F2" w:rsidRDefault="00CA013F">
            <w:r>
              <w:t>Σ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6F24F2" w:rsidRPr="00D3002D" w:rsidRDefault="00D3002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6F24F2" w:rsidRDefault="00CA013F">
            <w:r>
              <w:t>Ρ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6F24F2" w:rsidRDefault="00CA013F">
            <w:r>
              <w:t>Ω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6F24F2" w:rsidRDefault="00CA013F">
            <w:r>
              <w:t>Μ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6F24F2" w:rsidRDefault="00CA013F">
            <w:r>
              <w:t>Η</w:t>
            </w:r>
          </w:p>
        </w:tc>
        <w:tc>
          <w:tcPr>
            <w:tcW w:w="538" w:type="dxa"/>
            <w:tcBorders>
              <w:top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</w:tr>
      <w:tr w:rsidR="009D201A" w:rsidTr="007F2BC7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F2" w:rsidRDefault="00D54B6C">
            <w:r>
              <w:t>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left w:val="single" w:sz="4" w:space="0" w:color="auto"/>
            </w:tcBorders>
          </w:tcPr>
          <w:p w:rsidR="006F24F2" w:rsidRDefault="00CA013F">
            <w:r>
              <w:t>Ε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6F24F2" w:rsidRDefault="006F24F2"/>
        </w:tc>
        <w:tc>
          <w:tcPr>
            <w:tcW w:w="538" w:type="dxa"/>
            <w:tcBorders>
              <w:right w:val="single" w:sz="4" w:space="0" w:color="auto"/>
            </w:tcBorders>
          </w:tcPr>
          <w:p w:rsidR="006F24F2" w:rsidRDefault="00CA013F">
            <w:r>
              <w:t>Ο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</w:tr>
      <w:tr w:rsidR="009D201A" w:rsidTr="007F2BC7">
        <w:trPr>
          <w:trHeight w:val="3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Ε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</w:tcPr>
          <w:p w:rsidR="006F24F2" w:rsidRDefault="00CA013F">
            <w:r>
              <w:t>Σ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6F24F2" w:rsidRDefault="006F24F2"/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:rsidR="006F24F2" w:rsidRDefault="00CA013F">
            <w:r>
              <w:t>Ν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</w:tr>
      <w:tr w:rsidR="006F24F2" w:rsidTr="007F2BC7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Pr="00D3002D" w:rsidRDefault="00D3002D">
            <w:pPr>
              <w:rPr>
                <w:b/>
              </w:rPr>
            </w:pPr>
            <w:r w:rsidRPr="00D3002D">
              <w:rPr>
                <w:b/>
                <w:color w:val="C00000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4F2" w:rsidRDefault="00D54B6C">
            <w:r>
              <w:t>Π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6F24F2" w:rsidRDefault="00D54B6C">
            <w:r>
              <w:t>Α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6F24F2" w:rsidRDefault="00D54B6C">
            <w:r>
              <w:t>Ν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6F24F2" w:rsidRDefault="00D54B6C">
            <w:r>
              <w:t>Δ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6F24F2" w:rsidRDefault="00D54B6C">
            <w:r>
              <w:t>Ε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6F24F2" w:rsidRDefault="00D54B6C">
            <w:r>
              <w:t>Κ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6F24F2" w:rsidRDefault="00D54B6C">
            <w:r>
              <w:t>Τ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6F24F2" w:rsidRDefault="00D54B6C">
            <w:r>
              <w:t>Η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Σ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</w:tr>
      <w:tr w:rsidR="006F24F2" w:rsidTr="007F2BC7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left w:val="nil"/>
              <w:bottom w:val="nil"/>
            </w:tcBorders>
          </w:tcPr>
          <w:p w:rsidR="006F24F2" w:rsidRDefault="006F24F2"/>
        </w:tc>
        <w:tc>
          <w:tcPr>
            <w:tcW w:w="449" w:type="dxa"/>
            <w:tcBorders>
              <w:bottom w:val="single" w:sz="4" w:space="0" w:color="auto"/>
            </w:tcBorders>
          </w:tcPr>
          <w:p w:rsidR="006F24F2" w:rsidRDefault="00D54B6C">
            <w:r>
              <w:t>Ι</w:t>
            </w:r>
          </w:p>
        </w:tc>
        <w:tc>
          <w:tcPr>
            <w:tcW w:w="449" w:type="dxa"/>
            <w:tcBorders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left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left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left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left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left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Default="006F24F2"/>
        </w:tc>
      </w:tr>
      <w:tr w:rsidR="006F24F2" w:rsidTr="007F2BC7">
        <w:trPr>
          <w:trHeight w:val="3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F2" w:rsidRDefault="006F24F2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4F2" w:rsidRPr="00D3002D" w:rsidRDefault="00D3002D">
            <w:pPr>
              <w:rPr>
                <w:b/>
              </w:rPr>
            </w:pPr>
            <w:r w:rsidRPr="00D3002D">
              <w:rPr>
                <w:b/>
                <w:color w:val="C00000"/>
              </w:rPr>
              <w:t>1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Κ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</w:tcBorders>
          </w:tcPr>
          <w:p w:rsidR="006F24F2" w:rsidRDefault="00D54B6C">
            <w:r>
              <w:t>Ω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F24F2" w:rsidRDefault="00D54B6C">
            <w:r>
              <w:t>Ν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F24F2" w:rsidRDefault="00D54B6C">
            <w:r>
              <w:t>Σ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F24F2" w:rsidRDefault="00D54B6C">
            <w:r>
              <w:t>Τ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F24F2" w:rsidRDefault="00D54B6C">
            <w:r>
              <w:t>Α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6F24F2" w:rsidRDefault="00D54B6C">
            <w:r>
              <w:t>Ν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6F24F2" w:rsidRDefault="00D54B6C">
            <w:r>
              <w:t>Τ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6F24F2" w:rsidRDefault="00D54B6C">
            <w:r>
              <w:t>Ι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6F24F2" w:rsidRDefault="00D54B6C">
            <w:r>
              <w:t>Ν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6F24F2" w:rsidRDefault="00D54B6C">
            <w:r>
              <w:t>Ο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6F24F2" w:rsidRDefault="00D54B6C">
            <w:r>
              <w:t>Υ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6F24F2" w:rsidRDefault="00D54B6C">
            <w:r>
              <w:t>Π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6F24F2" w:rsidRDefault="00D54B6C">
            <w:r>
              <w:t>Ο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6F24F2" w:rsidRDefault="00D54B6C">
            <w:r>
              <w:t>Λ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6F24F2" w:rsidRDefault="00D54B6C">
            <w:r>
              <w:t>Η</w:t>
            </w:r>
          </w:p>
        </w:tc>
        <w:tc>
          <w:tcPr>
            <w:tcW w:w="538" w:type="dxa"/>
            <w:tcBorders>
              <w:top w:val="nil"/>
              <w:bottom w:val="nil"/>
              <w:right w:val="single" w:sz="4" w:space="0" w:color="auto"/>
            </w:tcBorders>
          </w:tcPr>
          <w:p w:rsidR="006F24F2" w:rsidRDefault="006F24F2"/>
        </w:tc>
      </w:tr>
      <w:tr w:rsidR="006F24F2" w:rsidTr="007F2BC7">
        <w:trPr>
          <w:trHeight w:val="34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2" w:rsidRDefault="00D54B6C">
            <w:r>
              <w:t>Η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4F2" w:rsidRDefault="006F24F2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F2" w:rsidRDefault="006F24F2"/>
        </w:tc>
      </w:tr>
    </w:tbl>
    <w:p w:rsidR="00543713" w:rsidRDefault="00543713"/>
    <w:p w:rsidR="005D3CFD" w:rsidRDefault="005D3CFD"/>
    <w:p w:rsidR="005D3CFD" w:rsidRPr="005D3CFD" w:rsidRDefault="005D3CFD" w:rsidP="005D3CFD">
      <w:pPr>
        <w:jc w:val="both"/>
      </w:pPr>
    </w:p>
    <w:sectPr w:rsidR="005D3CFD" w:rsidRPr="005D3C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F2"/>
    <w:rsid w:val="0018591B"/>
    <w:rsid w:val="00301106"/>
    <w:rsid w:val="003D5E15"/>
    <w:rsid w:val="00543713"/>
    <w:rsid w:val="005D3CFD"/>
    <w:rsid w:val="006F24F2"/>
    <w:rsid w:val="007F2BC7"/>
    <w:rsid w:val="009B158B"/>
    <w:rsid w:val="009D201A"/>
    <w:rsid w:val="00C44E5D"/>
    <w:rsid w:val="00CA013F"/>
    <w:rsid w:val="00D3002D"/>
    <w:rsid w:val="00D5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AEEC-0716-4F55-BABD-CE383A52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ne</dc:creator>
  <cp:lastModifiedBy>vpane</cp:lastModifiedBy>
  <cp:revision>2</cp:revision>
  <dcterms:created xsi:type="dcterms:W3CDTF">2020-04-05T22:45:00Z</dcterms:created>
  <dcterms:modified xsi:type="dcterms:W3CDTF">2020-04-05T22:45:00Z</dcterms:modified>
</cp:coreProperties>
</file>